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08" w:rsidRPr="00027008" w:rsidRDefault="00027008" w:rsidP="00027008">
      <w:pPr>
        <w:spacing w:line="48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27008">
        <w:rPr>
          <w:rFonts w:asciiTheme="majorEastAsia" w:eastAsiaTheme="majorEastAsia" w:hAnsiTheme="majorEastAsia" w:hint="eastAsia"/>
          <w:b/>
          <w:sz w:val="36"/>
          <w:szCs w:val="36"/>
        </w:rPr>
        <w:t>海南省网络舆情和不良信息举报中心、</w:t>
      </w:r>
    </w:p>
    <w:p w:rsidR="006A67AC" w:rsidRPr="00027008" w:rsidRDefault="00027008" w:rsidP="00027008">
      <w:pPr>
        <w:spacing w:line="480" w:lineRule="exact"/>
        <w:jc w:val="center"/>
        <w:rPr>
          <w:rFonts w:asciiTheme="majorEastAsia" w:eastAsiaTheme="majorEastAsia" w:hAnsiTheme="majorEastAsia"/>
          <w:b/>
          <w:spacing w:val="-20"/>
          <w:sz w:val="36"/>
          <w:szCs w:val="36"/>
        </w:rPr>
      </w:pPr>
      <w:r w:rsidRPr="00027008">
        <w:rPr>
          <w:rFonts w:asciiTheme="majorEastAsia" w:eastAsiaTheme="majorEastAsia" w:hAnsiTheme="majorEastAsia" w:hint="eastAsia"/>
          <w:b/>
          <w:sz w:val="36"/>
          <w:szCs w:val="36"/>
        </w:rPr>
        <w:t>海南省网络应急指挥中心公开招聘报名登记表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5"/>
        <w:gridCol w:w="953"/>
        <w:gridCol w:w="872"/>
        <w:gridCol w:w="1089"/>
        <w:gridCol w:w="1289"/>
        <w:gridCol w:w="1682"/>
        <w:gridCol w:w="1973"/>
      </w:tblGrid>
      <w:tr w:rsidR="00F711D6" w:rsidRPr="0069420B" w:rsidTr="00A15ABE">
        <w:trPr>
          <w:trHeight w:val="77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000A7F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69420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名照片</w:t>
            </w:r>
          </w:p>
        </w:tc>
      </w:tr>
      <w:tr w:rsidR="00F711D6" w:rsidRPr="0069420B" w:rsidTr="00A15ABE">
        <w:trPr>
          <w:trHeight w:val="77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户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69420B">
              <w:rPr>
                <w:rFonts w:ascii="宋体" w:hAnsi="宋体" w:hint="eastAsia"/>
                <w:sz w:val="24"/>
                <w:szCs w:val="24"/>
              </w:rPr>
              <w:t>籍</w:t>
            </w:r>
          </w:p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所在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000A7F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0E33A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711D6" w:rsidRPr="0069420B" w:rsidTr="00A15ABE">
        <w:trPr>
          <w:trHeight w:val="77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政治</w:t>
            </w:r>
          </w:p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面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D6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婚姻</w:t>
            </w:r>
          </w:p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状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健康</w:t>
            </w:r>
          </w:p>
          <w:p w:rsidR="0069420B" w:rsidRPr="0069420B" w:rsidRDefault="0069420B" w:rsidP="00F711D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状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000A7F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0E33A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711D6" w:rsidRPr="0069420B" w:rsidTr="00A15ABE">
        <w:trPr>
          <w:trHeight w:val="77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ind w:rightChars="-51" w:right="-107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ind w:rightChars="-31" w:right="-6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F711D6">
            <w:pPr>
              <w:spacing w:line="300" w:lineRule="exact"/>
              <w:ind w:rightChars="-31" w:right="-65"/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4503EE">
            <w:pPr>
              <w:spacing w:line="300" w:lineRule="exact"/>
              <w:ind w:rightChars="-31" w:right="-6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711D6" w:rsidRPr="0069420B" w:rsidTr="00A15ABE">
        <w:trPr>
          <w:trHeight w:val="766"/>
          <w:jc w:val="center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AF" w:rsidRPr="0069420B" w:rsidRDefault="000E33AF" w:rsidP="00F711D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6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AF" w:rsidRPr="0069420B" w:rsidRDefault="000E33AF" w:rsidP="00F711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711D6" w:rsidRPr="0069420B" w:rsidTr="00A15ABE">
        <w:trPr>
          <w:trHeight w:val="766"/>
          <w:jc w:val="center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AF" w:rsidRPr="0069420B" w:rsidRDefault="000E33AF" w:rsidP="00F711D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专业技术资格证</w:t>
            </w:r>
          </w:p>
          <w:p w:rsidR="000E33AF" w:rsidRPr="0069420B" w:rsidRDefault="000E33AF" w:rsidP="00F711D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级别和专业</w:t>
            </w:r>
          </w:p>
        </w:tc>
        <w:tc>
          <w:tcPr>
            <w:tcW w:w="6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AF" w:rsidRPr="0069420B" w:rsidRDefault="000E33AF" w:rsidP="00F711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9420B" w:rsidRPr="0069420B" w:rsidTr="00A15ABE">
        <w:trPr>
          <w:trHeight w:val="766"/>
          <w:jc w:val="center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AF" w:rsidRPr="0069420B" w:rsidRDefault="000E33AF" w:rsidP="00F711D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AF" w:rsidRPr="0069420B" w:rsidRDefault="000E33AF" w:rsidP="00F711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AF" w:rsidRPr="0069420B" w:rsidRDefault="000E33AF" w:rsidP="00F711D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AF" w:rsidRPr="0069420B" w:rsidRDefault="000E33AF" w:rsidP="00F711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711D6" w:rsidRPr="0069420B" w:rsidTr="00A15ABE">
        <w:trPr>
          <w:trHeight w:val="766"/>
          <w:jc w:val="center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AF" w:rsidRPr="0069420B" w:rsidRDefault="000E33AF" w:rsidP="00F711D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常用</w:t>
            </w:r>
            <w:r w:rsidR="00F711D6">
              <w:rPr>
                <w:rFonts w:ascii="宋体" w:hAnsi="宋体" w:hint="eastAsia"/>
                <w:sz w:val="24"/>
                <w:szCs w:val="24"/>
              </w:rPr>
              <w:t>电子</w:t>
            </w:r>
            <w:r w:rsidRPr="0069420B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6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AF" w:rsidRPr="0069420B" w:rsidRDefault="000E33AF" w:rsidP="00F711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711D6" w:rsidRPr="0069420B" w:rsidTr="00A15ABE">
        <w:trPr>
          <w:trHeight w:val="340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B" w:rsidRPr="0069420B" w:rsidRDefault="0069420B" w:rsidP="00000A7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0E33AF" w:rsidRPr="0069420B" w:rsidRDefault="000E33AF" w:rsidP="00000A7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学习</w:t>
            </w:r>
          </w:p>
          <w:p w:rsidR="0069420B" w:rsidRPr="0069420B" w:rsidRDefault="0069420B" w:rsidP="00000A7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工作</w:t>
            </w:r>
          </w:p>
          <w:p w:rsidR="000E33AF" w:rsidRPr="0069420B" w:rsidRDefault="000E33AF" w:rsidP="00000A7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9420B">
              <w:rPr>
                <w:rFonts w:ascii="宋体" w:hAnsi="宋体" w:hint="eastAsia"/>
                <w:sz w:val="24"/>
                <w:szCs w:val="24"/>
              </w:rPr>
              <w:t>经历</w:t>
            </w:r>
          </w:p>
        </w:tc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AF" w:rsidRPr="0069420B" w:rsidRDefault="000E33AF" w:rsidP="00000A7F">
            <w:pPr>
              <w:rPr>
                <w:rFonts w:ascii="宋体" w:hAnsi="宋体"/>
                <w:sz w:val="24"/>
                <w:szCs w:val="24"/>
              </w:rPr>
            </w:pPr>
          </w:p>
          <w:p w:rsidR="000E33AF" w:rsidRPr="0069420B" w:rsidRDefault="000E33AF" w:rsidP="00000A7F">
            <w:pPr>
              <w:rPr>
                <w:rFonts w:ascii="宋体" w:hAnsi="宋体"/>
                <w:sz w:val="24"/>
                <w:szCs w:val="24"/>
              </w:rPr>
            </w:pPr>
          </w:p>
          <w:p w:rsidR="000E33AF" w:rsidRPr="0069420B" w:rsidRDefault="000E33AF" w:rsidP="00000A7F">
            <w:pPr>
              <w:rPr>
                <w:rFonts w:ascii="宋体" w:hAnsi="宋体"/>
                <w:sz w:val="24"/>
                <w:szCs w:val="24"/>
              </w:rPr>
            </w:pPr>
          </w:p>
          <w:p w:rsidR="000E33AF" w:rsidRPr="0069420B" w:rsidRDefault="000E33AF" w:rsidP="00000A7F">
            <w:pPr>
              <w:rPr>
                <w:rFonts w:ascii="宋体" w:hAnsi="宋体"/>
                <w:sz w:val="24"/>
                <w:szCs w:val="24"/>
              </w:rPr>
            </w:pPr>
          </w:p>
          <w:p w:rsidR="000E33AF" w:rsidRPr="0069420B" w:rsidRDefault="000E33AF" w:rsidP="00000A7F">
            <w:pPr>
              <w:rPr>
                <w:rFonts w:ascii="宋体" w:hAnsi="宋体"/>
                <w:sz w:val="24"/>
                <w:szCs w:val="24"/>
              </w:rPr>
            </w:pPr>
          </w:p>
          <w:p w:rsidR="000E33AF" w:rsidRPr="0069420B" w:rsidRDefault="000E33AF" w:rsidP="00000A7F">
            <w:pPr>
              <w:rPr>
                <w:rFonts w:ascii="宋体" w:hAnsi="宋体"/>
                <w:sz w:val="24"/>
                <w:szCs w:val="24"/>
              </w:rPr>
            </w:pPr>
          </w:p>
          <w:p w:rsidR="000E33AF" w:rsidRPr="0069420B" w:rsidRDefault="000E33AF" w:rsidP="00000A7F">
            <w:pPr>
              <w:rPr>
                <w:rFonts w:ascii="宋体" w:hAnsi="宋体"/>
                <w:sz w:val="24"/>
                <w:szCs w:val="24"/>
              </w:rPr>
            </w:pPr>
          </w:p>
          <w:p w:rsidR="000E33AF" w:rsidRPr="0069420B" w:rsidRDefault="000E33AF" w:rsidP="00000A7F">
            <w:pPr>
              <w:rPr>
                <w:rFonts w:ascii="宋体" w:hAnsi="宋体"/>
                <w:sz w:val="24"/>
                <w:szCs w:val="24"/>
              </w:rPr>
            </w:pPr>
          </w:p>
          <w:p w:rsidR="000E33AF" w:rsidRPr="0069420B" w:rsidRDefault="000E33AF" w:rsidP="00000A7F">
            <w:pPr>
              <w:rPr>
                <w:rFonts w:ascii="宋体" w:hAnsi="宋体"/>
                <w:sz w:val="24"/>
                <w:szCs w:val="24"/>
              </w:rPr>
            </w:pPr>
          </w:p>
          <w:p w:rsidR="000E33AF" w:rsidRPr="0069420B" w:rsidRDefault="000E33AF" w:rsidP="00000A7F">
            <w:pPr>
              <w:rPr>
                <w:rFonts w:ascii="宋体" w:hAnsi="宋体"/>
                <w:sz w:val="24"/>
                <w:szCs w:val="24"/>
              </w:rPr>
            </w:pPr>
          </w:p>
          <w:p w:rsidR="000E33AF" w:rsidRPr="0069420B" w:rsidRDefault="000E33AF" w:rsidP="00000A7F">
            <w:pPr>
              <w:rPr>
                <w:rFonts w:ascii="宋体" w:hAnsi="宋体"/>
                <w:sz w:val="24"/>
                <w:szCs w:val="24"/>
              </w:rPr>
            </w:pPr>
          </w:p>
          <w:p w:rsidR="000E33AF" w:rsidRPr="0069420B" w:rsidRDefault="000E33AF" w:rsidP="00000A7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A67AC" w:rsidRPr="0069420B" w:rsidTr="00A15ABE">
        <w:trPr>
          <w:trHeight w:val="100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D6" w:rsidRDefault="00F711D6" w:rsidP="00000A7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</w:t>
            </w:r>
          </w:p>
          <w:p w:rsidR="00F711D6" w:rsidRDefault="00F711D6" w:rsidP="00000A7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查</w:t>
            </w:r>
          </w:p>
          <w:p w:rsidR="006A67AC" w:rsidRPr="0069420B" w:rsidRDefault="00F711D6" w:rsidP="00000A7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C" w:rsidRDefault="006A67AC" w:rsidP="00F711D6">
            <w:pPr>
              <w:rPr>
                <w:rFonts w:ascii="宋体" w:hAnsi="宋体"/>
                <w:sz w:val="24"/>
                <w:szCs w:val="24"/>
              </w:rPr>
            </w:pPr>
          </w:p>
          <w:p w:rsidR="00F711D6" w:rsidRDefault="00F711D6" w:rsidP="00F711D6">
            <w:pPr>
              <w:rPr>
                <w:rFonts w:ascii="宋体" w:hAnsi="宋体"/>
                <w:sz w:val="24"/>
                <w:szCs w:val="24"/>
              </w:rPr>
            </w:pPr>
          </w:p>
          <w:p w:rsidR="00F711D6" w:rsidRDefault="00F711D6" w:rsidP="00F711D6">
            <w:pPr>
              <w:rPr>
                <w:rFonts w:ascii="宋体" w:hAnsi="宋体"/>
                <w:sz w:val="24"/>
                <w:szCs w:val="24"/>
              </w:rPr>
            </w:pPr>
          </w:p>
          <w:p w:rsidR="00F711D6" w:rsidRPr="0069420B" w:rsidRDefault="00F711D6" w:rsidP="00F711D6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607B1" w:rsidRDefault="008607B1" w:rsidP="001D63E8">
      <w:pPr>
        <w:autoSpaceDE w:val="0"/>
        <w:autoSpaceDN w:val="0"/>
        <w:adjustRightInd w:val="0"/>
        <w:spacing w:afterLines="50" w:line="578" w:lineRule="exact"/>
        <w:jc w:val="left"/>
      </w:pPr>
    </w:p>
    <w:sectPr w:rsidR="008607B1" w:rsidSect="00F72289">
      <w:headerReference w:type="default" r:id="rId9"/>
      <w:footerReference w:type="even" r:id="rId10"/>
      <w:footerReference w:type="default" r:id="rId11"/>
      <w:pgSz w:w="11906" w:h="16838"/>
      <w:pgMar w:top="2098" w:right="1474" w:bottom="1474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A0" w:rsidRDefault="001913A0" w:rsidP="00AE76F7">
      <w:r>
        <w:separator/>
      </w:r>
    </w:p>
  </w:endnote>
  <w:endnote w:type="continuationSeparator" w:id="0">
    <w:p w:rsidR="001913A0" w:rsidRDefault="001913A0" w:rsidP="00AE7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F7" w:rsidRDefault="001D63E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324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76F7" w:rsidRDefault="00AE76F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87"/>
      <w:docPartObj>
        <w:docPartGallery w:val="Page Numbers (Bottom of Page)"/>
        <w:docPartUnique/>
      </w:docPartObj>
    </w:sdtPr>
    <w:sdtContent>
      <w:p w:rsidR="00AE76F7" w:rsidRDefault="001D63E8" w:rsidP="00A15ABE">
        <w:pPr>
          <w:pStyle w:val="a3"/>
          <w:jc w:val="center"/>
        </w:pPr>
        <w:fldSimple w:instr=" PAGE   \* MERGEFORMAT ">
          <w:r w:rsidR="00212276" w:rsidRPr="00212276">
            <w:rPr>
              <w:noProof/>
              <w:lang w:val="zh-CN"/>
            </w:rPr>
            <w:t>-</w:t>
          </w:r>
          <w:r w:rsidR="00212276">
            <w:rPr>
              <w:noProof/>
            </w:rPr>
            <w:t xml:space="preserve"> 1 -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A0" w:rsidRDefault="001913A0" w:rsidP="00AE76F7">
      <w:r>
        <w:separator/>
      </w:r>
    </w:p>
  </w:footnote>
  <w:footnote w:type="continuationSeparator" w:id="0">
    <w:p w:rsidR="001913A0" w:rsidRDefault="001913A0" w:rsidP="00AE7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F7" w:rsidRDefault="00032473">
    <w:pPr>
      <w:pStyle w:val="a4"/>
      <w:tabs>
        <w:tab w:val="clear" w:pos="4153"/>
        <w:tab w:val="left" w:pos="1869"/>
      </w:tabs>
    </w:pP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096D"/>
    <w:multiLevelType w:val="multilevel"/>
    <w:tmpl w:val="6E41096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D45"/>
    <w:rsid w:val="00010830"/>
    <w:rsid w:val="00016B17"/>
    <w:rsid w:val="00027008"/>
    <w:rsid w:val="00032473"/>
    <w:rsid w:val="000610DF"/>
    <w:rsid w:val="00093037"/>
    <w:rsid w:val="000A1079"/>
    <w:rsid w:val="000A708C"/>
    <w:rsid w:val="000D2E68"/>
    <w:rsid w:val="000E08FE"/>
    <w:rsid w:val="000E245A"/>
    <w:rsid w:val="000E33AF"/>
    <w:rsid w:val="00107CAC"/>
    <w:rsid w:val="0013211A"/>
    <w:rsid w:val="00133A08"/>
    <w:rsid w:val="00150818"/>
    <w:rsid w:val="001509D4"/>
    <w:rsid w:val="00184672"/>
    <w:rsid w:val="001913A0"/>
    <w:rsid w:val="001A1AEF"/>
    <w:rsid w:val="001A351C"/>
    <w:rsid w:val="001C6EBF"/>
    <w:rsid w:val="001D63E8"/>
    <w:rsid w:val="001E5F37"/>
    <w:rsid w:val="001F67AD"/>
    <w:rsid w:val="00206703"/>
    <w:rsid w:val="00212276"/>
    <w:rsid w:val="00213314"/>
    <w:rsid w:val="00223984"/>
    <w:rsid w:val="00263782"/>
    <w:rsid w:val="0027003A"/>
    <w:rsid w:val="0027404B"/>
    <w:rsid w:val="0028368E"/>
    <w:rsid w:val="00284127"/>
    <w:rsid w:val="002D2576"/>
    <w:rsid w:val="00305BAF"/>
    <w:rsid w:val="00310B92"/>
    <w:rsid w:val="00311AAB"/>
    <w:rsid w:val="00315145"/>
    <w:rsid w:val="00325714"/>
    <w:rsid w:val="00326F78"/>
    <w:rsid w:val="003369FA"/>
    <w:rsid w:val="00350A7C"/>
    <w:rsid w:val="003543CA"/>
    <w:rsid w:val="0036636A"/>
    <w:rsid w:val="00371F3A"/>
    <w:rsid w:val="00386012"/>
    <w:rsid w:val="0039092A"/>
    <w:rsid w:val="003F3641"/>
    <w:rsid w:val="00412572"/>
    <w:rsid w:val="004221AD"/>
    <w:rsid w:val="004418E6"/>
    <w:rsid w:val="00445C06"/>
    <w:rsid w:val="004503EE"/>
    <w:rsid w:val="00463ABB"/>
    <w:rsid w:val="00465E08"/>
    <w:rsid w:val="00476131"/>
    <w:rsid w:val="004A0941"/>
    <w:rsid w:val="004A6957"/>
    <w:rsid w:val="004D184C"/>
    <w:rsid w:val="004E519F"/>
    <w:rsid w:val="00500D79"/>
    <w:rsid w:val="00502D30"/>
    <w:rsid w:val="0053274D"/>
    <w:rsid w:val="00541002"/>
    <w:rsid w:val="005C3471"/>
    <w:rsid w:val="005C4C70"/>
    <w:rsid w:val="005E1E44"/>
    <w:rsid w:val="00604C85"/>
    <w:rsid w:val="00612206"/>
    <w:rsid w:val="00624E78"/>
    <w:rsid w:val="00642073"/>
    <w:rsid w:val="00644B3B"/>
    <w:rsid w:val="00645E06"/>
    <w:rsid w:val="00656C32"/>
    <w:rsid w:val="0069420B"/>
    <w:rsid w:val="006A67AC"/>
    <w:rsid w:val="006B2B3D"/>
    <w:rsid w:val="006D15B1"/>
    <w:rsid w:val="007024C0"/>
    <w:rsid w:val="00705FCC"/>
    <w:rsid w:val="00710FD4"/>
    <w:rsid w:val="00726B8C"/>
    <w:rsid w:val="00755E0B"/>
    <w:rsid w:val="0077735E"/>
    <w:rsid w:val="00784F64"/>
    <w:rsid w:val="00797D16"/>
    <w:rsid w:val="007A2993"/>
    <w:rsid w:val="007D457E"/>
    <w:rsid w:val="007E002A"/>
    <w:rsid w:val="007F2DE3"/>
    <w:rsid w:val="00825D4E"/>
    <w:rsid w:val="008409A5"/>
    <w:rsid w:val="008463F1"/>
    <w:rsid w:val="008607B1"/>
    <w:rsid w:val="00870DB0"/>
    <w:rsid w:val="008B0205"/>
    <w:rsid w:val="008B1346"/>
    <w:rsid w:val="008D748C"/>
    <w:rsid w:val="008E5E2A"/>
    <w:rsid w:val="008E743A"/>
    <w:rsid w:val="00940BB8"/>
    <w:rsid w:val="009628E0"/>
    <w:rsid w:val="00975F71"/>
    <w:rsid w:val="00980D0F"/>
    <w:rsid w:val="00982EB4"/>
    <w:rsid w:val="00994E22"/>
    <w:rsid w:val="009A163F"/>
    <w:rsid w:val="009B4A2C"/>
    <w:rsid w:val="009F2A52"/>
    <w:rsid w:val="00A10B4A"/>
    <w:rsid w:val="00A1317F"/>
    <w:rsid w:val="00A15ABE"/>
    <w:rsid w:val="00A26BFB"/>
    <w:rsid w:val="00A55F7E"/>
    <w:rsid w:val="00A645D3"/>
    <w:rsid w:val="00A72713"/>
    <w:rsid w:val="00AB4B2F"/>
    <w:rsid w:val="00AD5D45"/>
    <w:rsid w:val="00AE76F7"/>
    <w:rsid w:val="00AF014E"/>
    <w:rsid w:val="00B2622E"/>
    <w:rsid w:val="00B42A1E"/>
    <w:rsid w:val="00B5350F"/>
    <w:rsid w:val="00B6381D"/>
    <w:rsid w:val="00B65383"/>
    <w:rsid w:val="00B65A46"/>
    <w:rsid w:val="00B738BE"/>
    <w:rsid w:val="00B74A3A"/>
    <w:rsid w:val="00B7512D"/>
    <w:rsid w:val="00B91563"/>
    <w:rsid w:val="00BC16F8"/>
    <w:rsid w:val="00BC7A02"/>
    <w:rsid w:val="00C123E2"/>
    <w:rsid w:val="00C12C03"/>
    <w:rsid w:val="00C160EE"/>
    <w:rsid w:val="00C17892"/>
    <w:rsid w:val="00C45DFD"/>
    <w:rsid w:val="00C94773"/>
    <w:rsid w:val="00C952AA"/>
    <w:rsid w:val="00CB1EF3"/>
    <w:rsid w:val="00D5232D"/>
    <w:rsid w:val="00DA4F8E"/>
    <w:rsid w:val="00DB3C69"/>
    <w:rsid w:val="00DC4EF9"/>
    <w:rsid w:val="00DD6BEA"/>
    <w:rsid w:val="00DF116B"/>
    <w:rsid w:val="00E04A93"/>
    <w:rsid w:val="00E10BBD"/>
    <w:rsid w:val="00E16D90"/>
    <w:rsid w:val="00E264FA"/>
    <w:rsid w:val="00E84AD7"/>
    <w:rsid w:val="00E9020D"/>
    <w:rsid w:val="00ED1D70"/>
    <w:rsid w:val="00ED7118"/>
    <w:rsid w:val="00F1770C"/>
    <w:rsid w:val="00F27040"/>
    <w:rsid w:val="00F40E11"/>
    <w:rsid w:val="00F43732"/>
    <w:rsid w:val="00F711D6"/>
    <w:rsid w:val="00F72289"/>
    <w:rsid w:val="00F836DF"/>
    <w:rsid w:val="00FB3C3C"/>
    <w:rsid w:val="00FD1419"/>
    <w:rsid w:val="00FE5035"/>
    <w:rsid w:val="053C3C30"/>
    <w:rsid w:val="0D145AAC"/>
    <w:rsid w:val="20F5374B"/>
    <w:rsid w:val="3106439F"/>
    <w:rsid w:val="34C0432A"/>
    <w:rsid w:val="6AED6FC3"/>
    <w:rsid w:val="6D6A62BE"/>
    <w:rsid w:val="7997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F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E76F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rsid w:val="00AE76F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rsid w:val="00AE76F7"/>
  </w:style>
  <w:style w:type="character" w:customStyle="1" w:styleId="Char0">
    <w:name w:val="页眉 Char"/>
    <w:basedOn w:val="a0"/>
    <w:link w:val="a4"/>
    <w:rsid w:val="00AE76F7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页脚 Char"/>
    <w:basedOn w:val="a0"/>
    <w:link w:val="a3"/>
    <w:uiPriority w:val="99"/>
    <w:rsid w:val="00AE76F7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D0997-16BF-4C19-B82C-88312D7C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Company>China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oChen</cp:lastModifiedBy>
  <cp:revision>2</cp:revision>
  <cp:lastPrinted>2018-05-24T07:04:00Z</cp:lastPrinted>
  <dcterms:created xsi:type="dcterms:W3CDTF">2018-05-25T07:34:00Z</dcterms:created>
  <dcterms:modified xsi:type="dcterms:W3CDTF">2018-05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